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12" w:rsidRPr="00FC4F96" w:rsidRDefault="009A37FC" w:rsidP="009A37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F9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9F1BB4" w:rsidRDefault="009A37FC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 О  РАБОТЕ  АДМИНИСТРАЦИИ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НИКИТИНСКОГО </w:t>
      </w:r>
      <w:r w:rsidRPr="004263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С  </w:t>
      </w:r>
      <w:r w:rsidR="00426312">
        <w:rPr>
          <w:rFonts w:ascii="Times New Roman" w:eastAsia="Times New Roman" w:hAnsi="Times New Roman" w:cs="Times New Roman"/>
          <w:sz w:val="28"/>
          <w:szCs w:val="28"/>
        </w:rPr>
        <w:t xml:space="preserve">ОБРАЩЕНИЯМИ  ГРАЖДАН </w:t>
      </w:r>
    </w:p>
    <w:p w:rsidR="009A37FC" w:rsidRPr="00426312" w:rsidRDefault="00426312" w:rsidP="009A37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ЗА  </w:t>
      </w:r>
      <w:r w:rsidR="009F1BB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 xml:space="preserve"> КВАРТАЛ  2018</w:t>
      </w:r>
      <w:r w:rsidR="009A37FC" w:rsidRPr="00426312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9F1BB4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9A37FC" w:rsidRPr="009A37FC" w:rsidRDefault="00426312" w:rsidP="009F1B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26312" w:rsidRDefault="009A37FC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FC">
        <w:rPr>
          <w:rFonts w:ascii="Times New Roman" w:eastAsia="Times New Roman" w:hAnsi="Times New Roman" w:cs="Times New Roman"/>
          <w:sz w:val="24"/>
          <w:szCs w:val="24"/>
        </w:rPr>
        <w:t xml:space="preserve">          Особое внимание в работе с обращениями граждан  администрация уделяет организации и проведению личного приема граждан. На информационном стенде в администрации сельского поселения размещены графики приема граждан главой сельского поселения, а также главой района, его заместителями, начальниками отделов, руководителями муниципальных учреждений и территориальных органов государственной власти. </w:t>
      </w:r>
    </w:p>
    <w:p w:rsidR="00426312" w:rsidRPr="009A37FC" w:rsidRDefault="009F1BB4" w:rsidP="00FC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1 квартал 2018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</w:t>
      </w:r>
      <w:r w:rsidR="009A37FC">
        <w:rPr>
          <w:rFonts w:ascii="Times New Roman" w:eastAsia="Times New Roman" w:hAnsi="Times New Roman" w:cs="Times New Roman"/>
          <w:sz w:val="24"/>
          <w:szCs w:val="24"/>
        </w:rPr>
        <w:t xml:space="preserve">Никитинского </w:t>
      </w:r>
      <w:r w:rsidR="009A37FC" w:rsidRPr="009A37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ьменных обращений </w:t>
      </w:r>
      <w:r w:rsidR="008039CB">
        <w:rPr>
          <w:rFonts w:ascii="Times New Roman" w:eastAsia="Times New Roman" w:hAnsi="Times New Roman" w:cs="Times New Roman"/>
          <w:sz w:val="24"/>
          <w:szCs w:val="24"/>
        </w:rPr>
        <w:t xml:space="preserve">  гражд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поступало. </w:t>
      </w:r>
      <w:r w:rsidR="00426312" w:rsidRPr="009A37FC">
        <w:rPr>
          <w:rFonts w:ascii="Times New Roman" w:eastAsia="Times New Roman" w:hAnsi="Times New Roman" w:cs="Times New Roman"/>
          <w:sz w:val="24"/>
          <w:szCs w:val="24"/>
        </w:rPr>
        <w:t xml:space="preserve">На личном приеме  принято главой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10 посетителей, всего принято граждан 95</w:t>
      </w:r>
      <w:r w:rsidR="00426312" w:rsidRPr="009A37FC">
        <w:rPr>
          <w:rFonts w:ascii="Times New Roman" w:eastAsia="Times New Roman" w:hAnsi="Times New Roman" w:cs="Times New Roman"/>
          <w:sz w:val="24"/>
          <w:szCs w:val="24"/>
        </w:rPr>
        <w:t>. Решено положительно  вопросов</w:t>
      </w:r>
      <w:r w:rsidR="009344A8">
        <w:rPr>
          <w:rFonts w:ascii="Times New Roman" w:eastAsia="Times New Roman" w:hAnsi="Times New Roman" w:cs="Times New Roman"/>
          <w:sz w:val="24"/>
          <w:szCs w:val="24"/>
        </w:rPr>
        <w:t xml:space="preserve"> 98, по 7 вопросам даны разъяснения.</w:t>
      </w:r>
      <w:r w:rsidR="00426312" w:rsidRPr="009A37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1344" w:rsidRDefault="007110D4" w:rsidP="00FC4F96">
      <w:pPr>
        <w:tabs>
          <w:tab w:val="left" w:pos="22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 xml:space="preserve">22 марта в администрации Никитинского сельского поселения вел личный прием граждан глава Новодеревеньковского района С.Н.Медведев. Основными вопросами граждан стали: </w:t>
      </w:r>
    </w:p>
    <w:p w:rsidR="00A21344" w:rsidRDefault="00A21344" w:rsidP="00FC4F96">
      <w:pPr>
        <w:tabs>
          <w:tab w:val="left" w:pos="22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F1BB4">
        <w:rPr>
          <w:rFonts w:ascii="Times New Roman" w:eastAsia="Times New Roman" w:hAnsi="Times New Roman" w:cs="Times New Roman"/>
          <w:sz w:val="24"/>
          <w:szCs w:val="24"/>
        </w:rPr>
        <w:t>устранение про</w:t>
      </w:r>
      <w:r>
        <w:rPr>
          <w:rFonts w:ascii="Times New Roman" w:eastAsia="Times New Roman" w:hAnsi="Times New Roman" w:cs="Times New Roman"/>
          <w:sz w:val="24"/>
          <w:szCs w:val="24"/>
        </w:rPr>
        <w:t>рыва воды по</w:t>
      </w:r>
      <w:r w:rsidR="00003C3C">
        <w:rPr>
          <w:rFonts w:ascii="Times New Roman" w:eastAsia="Times New Roman" w:hAnsi="Times New Roman" w:cs="Times New Roman"/>
          <w:sz w:val="24"/>
          <w:szCs w:val="24"/>
        </w:rPr>
        <w:t xml:space="preserve"> ул</w:t>
      </w:r>
      <w:proofErr w:type="gramStart"/>
      <w:r w:rsidR="00003C3C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003C3C">
        <w:rPr>
          <w:rFonts w:ascii="Times New Roman" w:eastAsia="Times New Roman" w:hAnsi="Times New Roman" w:cs="Times New Roman"/>
          <w:sz w:val="24"/>
          <w:szCs w:val="24"/>
        </w:rPr>
        <w:t>ктябрьской в п.Михайловка;</w:t>
      </w:r>
    </w:p>
    <w:p w:rsidR="00A21344" w:rsidRDefault="00A21344" w:rsidP="00FC4F96">
      <w:pPr>
        <w:tabs>
          <w:tab w:val="left" w:pos="22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ывоз мусора от многоквартирных домов по ул</w:t>
      </w:r>
      <w:proofErr w:type="gramStart"/>
      <w:r w:rsidR="00003C3C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03C3C">
        <w:rPr>
          <w:rFonts w:ascii="Times New Roman" w:eastAsia="Times New Roman" w:hAnsi="Times New Roman" w:cs="Times New Roman"/>
          <w:sz w:val="24"/>
          <w:szCs w:val="24"/>
        </w:rPr>
        <w:t>олодежной и по ул.Октябрьской;</w:t>
      </w:r>
    </w:p>
    <w:p w:rsidR="009344A8" w:rsidRDefault="00A21344" w:rsidP="00FC4F96">
      <w:pPr>
        <w:tabs>
          <w:tab w:val="left" w:pos="22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ремонт дороги по ул.</w:t>
      </w:r>
      <w:r w:rsidR="00003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03C3C">
        <w:rPr>
          <w:rFonts w:ascii="Times New Roman" w:eastAsia="Times New Roman" w:hAnsi="Times New Roman" w:cs="Times New Roman"/>
          <w:sz w:val="24"/>
          <w:szCs w:val="24"/>
        </w:rPr>
        <w:t>Моложё</w:t>
      </w:r>
      <w:r>
        <w:rPr>
          <w:rFonts w:ascii="Times New Roman" w:eastAsia="Times New Roman" w:hAnsi="Times New Roman" w:cs="Times New Roman"/>
          <w:sz w:val="24"/>
          <w:szCs w:val="24"/>
        </w:rPr>
        <w:t>ж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от школы и до конца улицы и  до БУ ОО «НМСРЦН «Азимут»).</w:t>
      </w:r>
    </w:p>
    <w:p w:rsidR="00A21344" w:rsidRDefault="00003C3C" w:rsidP="00FC4F96">
      <w:pPr>
        <w:tabs>
          <w:tab w:val="left" w:pos="22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вопросы приняты к сведению и  даны разъяснения.</w:t>
      </w:r>
    </w:p>
    <w:p w:rsidR="00332882" w:rsidRPr="00FC4F96" w:rsidRDefault="00332882" w:rsidP="00FC4F96">
      <w:pPr>
        <w:tabs>
          <w:tab w:val="left" w:pos="22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37FC" w:rsidRDefault="009A37FC" w:rsidP="00FC4F96">
      <w:pPr>
        <w:spacing w:after="0"/>
        <w:jc w:val="both"/>
      </w:pPr>
    </w:p>
    <w:p w:rsidR="00F02895" w:rsidRPr="00ED24FE" w:rsidRDefault="00F02895" w:rsidP="00F02895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F02895" w:rsidRDefault="00F02895" w:rsidP="00F02895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о работе с письменными и устными обращениями граждан в администрации Никитинского сельского поселения</w:t>
      </w:r>
    </w:p>
    <w:tbl>
      <w:tblPr>
        <w:tblStyle w:val="a3"/>
        <w:tblW w:w="0" w:type="auto"/>
        <w:tblLook w:val="04A0"/>
      </w:tblPr>
      <w:tblGrid>
        <w:gridCol w:w="534"/>
        <w:gridCol w:w="6237"/>
        <w:gridCol w:w="1417"/>
        <w:gridCol w:w="1276"/>
      </w:tblGrid>
      <w:tr w:rsidR="00F02895" w:rsidTr="009344A8">
        <w:tc>
          <w:tcPr>
            <w:tcW w:w="534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23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вартал 2018 года</w:t>
            </w: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02895" w:rsidTr="009344A8">
        <w:tc>
          <w:tcPr>
            <w:tcW w:w="534" w:type="dxa"/>
            <w:vMerge w:val="restart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писем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т заявителей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Через другие органы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вторно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 w:val="restart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рассмотрено писем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оставлено на контроль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выездом на место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обещанием о положительном решении 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 нарушением срока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о компетенции в территориальные федеральные органы исполнительной власти, органы местного самоуправления и т.д.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 w:val="restart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етителей на личном приеме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уководителем 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344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F02895" w:rsidRDefault="009344A8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02895" w:rsidTr="009344A8">
        <w:tc>
          <w:tcPr>
            <w:tcW w:w="534" w:type="dxa"/>
            <w:vMerge w:val="restart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оведено выездных приемов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Принято граждан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ешено положительно вопросов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34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344A8">
              <w:rPr>
                <w:rFonts w:ascii="Times New Roman" w:hAnsi="Times New Roman" w:cs="Times New Roman"/>
              </w:rPr>
              <w:t>1</w:t>
            </w:r>
          </w:p>
        </w:tc>
      </w:tr>
      <w:tr w:rsidR="00F02895" w:rsidTr="009344A8">
        <w:tc>
          <w:tcPr>
            <w:tcW w:w="534" w:type="dxa"/>
            <w:vMerge w:val="restart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жалоб на действия (бездействия) органа исполнительной власти, должностного лица, государственных гражданских служащих, нарушающих права и свободы гражданина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ы подтвердились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ы дисциплинарные взыскания в отношении государственных гражданских служащих  за ненадлежащую работу с обращениями граждан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 w:val="restart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ступило обращений о фактах коррупции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Служащих органа власти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аботников курируемой сферы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  <w:vMerge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Факты подтвердились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9344A8">
        <w:tc>
          <w:tcPr>
            <w:tcW w:w="534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совещаний по вопросам, связанным с рассмотрением письменных и устных обращений граждан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895" w:rsidTr="009344A8">
        <w:tc>
          <w:tcPr>
            <w:tcW w:w="534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дарностей, содержащихся в письменных обращения граждан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02895" w:rsidTr="009344A8">
        <w:tc>
          <w:tcPr>
            <w:tcW w:w="534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</w:tbl>
    <w:p w:rsidR="00F02895" w:rsidRDefault="00F02895" w:rsidP="00F02895">
      <w:pPr>
        <w:rPr>
          <w:rFonts w:ascii="Times New Roman" w:hAnsi="Times New Roman" w:cs="Times New Roman"/>
        </w:rPr>
      </w:pPr>
    </w:p>
    <w:p w:rsidR="00F02895" w:rsidRPr="00ED24FE" w:rsidRDefault="00F02895" w:rsidP="00F02895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>Информация</w:t>
      </w:r>
    </w:p>
    <w:p w:rsidR="00F02895" w:rsidRDefault="00F02895" w:rsidP="00F02895">
      <w:pPr>
        <w:spacing w:after="0"/>
        <w:jc w:val="center"/>
        <w:rPr>
          <w:rFonts w:ascii="Times New Roman" w:hAnsi="Times New Roman" w:cs="Times New Roman"/>
        </w:rPr>
      </w:pPr>
      <w:r w:rsidRPr="00ED24FE">
        <w:rPr>
          <w:rFonts w:ascii="Times New Roman" w:hAnsi="Times New Roman" w:cs="Times New Roman"/>
        </w:rPr>
        <w:t xml:space="preserve">о </w:t>
      </w:r>
      <w:r>
        <w:rPr>
          <w:rFonts w:ascii="Times New Roman" w:hAnsi="Times New Roman" w:cs="Times New Roman"/>
        </w:rPr>
        <w:t xml:space="preserve">количестве обращений, поступивших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сновным</w:t>
      </w:r>
      <w:proofErr w:type="gramEnd"/>
      <w:r>
        <w:rPr>
          <w:rFonts w:ascii="Times New Roman" w:hAnsi="Times New Roman" w:cs="Times New Roman"/>
        </w:rPr>
        <w:t xml:space="preserve"> направления в  администрацию</w:t>
      </w:r>
      <w:r w:rsidRPr="00ED24FE">
        <w:rPr>
          <w:rFonts w:ascii="Times New Roman" w:hAnsi="Times New Roman" w:cs="Times New Roman"/>
        </w:rPr>
        <w:t xml:space="preserve"> Никитинского сельского поселения</w:t>
      </w:r>
    </w:p>
    <w:p w:rsidR="00F02895" w:rsidRDefault="00F02895" w:rsidP="00F0289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квартал 2018 года</w:t>
      </w:r>
    </w:p>
    <w:tbl>
      <w:tblPr>
        <w:tblStyle w:val="a3"/>
        <w:tblW w:w="0" w:type="auto"/>
        <w:tblLook w:val="04A0"/>
      </w:tblPr>
      <w:tblGrid>
        <w:gridCol w:w="6237"/>
        <w:gridCol w:w="1417"/>
        <w:gridCol w:w="1810"/>
      </w:tblGrid>
      <w:tr w:rsidR="00F02895" w:rsidTr="00F02895">
        <w:tc>
          <w:tcPr>
            <w:tcW w:w="623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вартал </w:t>
            </w: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сть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хозяйство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разование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спорт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 и заработная плата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законности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2895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10" w:type="dxa"/>
          </w:tcPr>
          <w:p w:rsidR="00F02895" w:rsidRDefault="00F02895" w:rsidP="00934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F02895" w:rsidRPr="00D30993" w:rsidTr="00F02895">
        <w:tc>
          <w:tcPr>
            <w:tcW w:w="6237" w:type="dxa"/>
          </w:tcPr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  <w:p w:rsidR="00F02895" w:rsidRDefault="00F02895" w:rsidP="00934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2895" w:rsidRPr="00D30993" w:rsidRDefault="00F02895" w:rsidP="009344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1810" w:type="dxa"/>
          </w:tcPr>
          <w:p w:rsidR="00F02895" w:rsidRPr="00D30993" w:rsidRDefault="00F02895" w:rsidP="009344A8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</w:tr>
    </w:tbl>
    <w:p w:rsidR="00F02895" w:rsidRDefault="00F02895" w:rsidP="00F02895">
      <w:pPr>
        <w:rPr>
          <w:rFonts w:ascii="Times New Roman" w:hAnsi="Times New Roman" w:cs="Times New Roman"/>
        </w:rPr>
      </w:pPr>
    </w:p>
    <w:p w:rsidR="00F02895" w:rsidRDefault="00F02895" w:rsidP="00F02895">
      <w:pPr>
        <w:rPr>
          <w:rFonts w:ascii="Times New Roman" w:hAnsi="Times New Roman" w:cs="Times New Roman"/>
        </w:rPr>
      </w:pPr>
    </w:p>
    <w:p w:rsidR="00F02895" w:rsidRDefault="00F02895" w:rsidP="00F02895">
      <w:pPr>
        <w:rPr>
          <w:rFonts w:ascii="Times New Roman" w:hAnsi="Times New Roman" w:cs="Times New Roman"/>
        </w:rPr>
      </w:pPr>
    </w:p>
    <w:p w:rsidR="009A37FC" w:rsidRDefault="009A37FC" w:rsidP="00FC4F96">
      <w:pPr>
        <w:spacing w:after="0"/>
      </w:pPr>
    </w:p>
    <w:sectPr w:rsidR="009A37FC" w:rsidSect="0067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7FC"/>
    <w:rsid w:val="00003C3C"/>
    <w:rsid w:val="00332882"/>
    <w:rsid w:val="00426312"/>
    <w:rsid w:val="004A4C9D"/>
    <w:rsid w:val="00610CFC"/>
    <w:rsid w:val="006712E5"/>
    <w:rsid w:val="007110D4"/>
    <w:rsid w:val="008039CB"/>
    <w:rsid w:val="009344A8"/>
    <w:rsid w:val="009A37FC"/>
    <w:rsid w:val="009A5CD4"/>
    <w:rsid w:val="009F1BB4"/>
    <w:rsid w:val="00A21344"/>
    <w:rsid w:val="00A374B8"/>
    <w:rsid w:val="00EA2322"/>
    <w:rsid w:val="00F02895"/>
    <w:rsid w:val="00F9352F"/>
    <w:rsid w:val="00FC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7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71B2-74EA-4172-99E7-7184816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</cp:revision>
  <dcterms:created xsi:type="dcterms:W3CDTF">2018-02-28T08:29:00Z</dcterms:created>
  <dcterms:modified xsi:type="dcterms:W3CDTF">2018-04-02T09:55:00Z</dcterms:modified>
</cp:coreProperties>
</file>